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5285F">
        <w:rPr>
          <w:rFonts w:asciiTheme="minorHAnsi" w:hAnsiTheme="minorHAnsi" w:cstheme="minorHAnsi"/>
          <w:b/>
        </w:rPr>
        <w:t>CAMANCHACA PESCA SUR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5285F">
        <w:rPr>
          <w:rFonts w:asciiTheme="minorHAnsi" w:hAnsiTheme="minorHAnsi" w:cstheme="minorHAnsi"/>
          <w:b/>
        </w:rPr>
        <w:t>5441910</w:t>
      </w:r>
      <w:bookmarkStart w:id="0" w:name="_GoBack"/>
      <w:bookmarkEnd w:id="0"/>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5285F" w:rsidP="00431E3E">
      <w:pPr>
        <w:spacing w:line="276" w:lineRule="auto"/>
        <w:jc w:val="center"/>
        <w:rPr>
          <w:rFonts w:asciiTheme="minorHAnsi" w:hAnsiTheme="minorHAnsi"/>
          <w:b/>
        </w:rPr>
      </w:pPr>
      <w:r>
        <w:rPr>
          <w:rFonts w:asciiTheme="minorHAnsi" w:hAnsiTheme="minorHAnsi"/>
          <w:b/>
        </w:rPr>
        <w:t>DFZ-20</w:t>
      </w:r>
      <w:r w:rsidR="0014776C">
        <w:rPr>
          <w:rFonts w:asciiTheme="minorHAnsi" w:hAnsiTheme="minorHAnsi"/>
          <w:b/>
        </w:rPr>
        <w:t>20</w:t>
      </w:r>
      <w:r>
        <w:rPr>
          <w:rFonts w:asciiTheme="minorHAnsi" w:hAnsiTheme="minorHAnsi"/>
          <w:b/>
        </w:rPr>
        <w:t>-</w:t>
      </w:r>
      <w:r w:rsidR="0014776C">
        <w:rPr>
          <w:rFonts w:asciiTheme="minorHAnsi" w:hAnsiTheme="minorHAnsi"/>
          <w:b/>
        </w:rPr>
        <w:t>2766</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5285F">
        <w:rPr>
          <w:rFonts w:asciiTheme="minorHAnsi" w:hAnsiTheme="minorHAnsi"/>
          <w:b/>
        </w:rPr>
        <w:t>PLANTA CAMANCHACA-COR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4776C">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4776C">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4776C">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4776C">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477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477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477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477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246004" w:rsidRDefault="0014776C">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5285F">
        <w:rPr>
          <w:rFonts w:asciiTheme="minorHAnsi" w:hAnsiTheme="minorHAnsi" w:cstheme="minorHAnsi"/>
        </w:rPr>
        <w:t>CAMANCHACA PESCA SUR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14776C"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5285F" w:rsidP="001E74B5">
            <w:pPr>
              <w:jc w:val="center"/>
              <w:rPr>
                <w:rFonts w:asciiTheme="minorHAnsi" w:hAnsiTheme="minorHAnsi" w:cstheme="minorHAnsi"/>
                <w:b/>
                <w:sz w:val="20"/>
                <w:szCs w:val="20"/>
              </w:rPr>
            </w:pPr>
            <w:r>
              <w:rPr>
                <w:rFonts w:asciiTheme="minorHAnsi" w:hAnsiTheme="minorHAnsi" w:cstheme="minorHAnsi"/>
                <w:sz w:val="20"/>
                <w:szCs w:val="20"/>
              </w:rPr>
              <w:t>76143821-2</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5285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MANCHACA PESCA SUR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5285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GRAL CARLOS PRAT G 8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5285F"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91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5285F"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5285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5285F">
        <w:rPr>
          <w:rFonts w:asciiTheme="minorHAnsi" w:hAnsiTheme="minorHAnsi" w:cstheme="minorHAnsi"/>
          <w:sz w:val="20"/>
          <w:szCs w:val="20"/>
        </w:rPr>
        <w:t>CAMANCHACA PESCA SUR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5285F">
        <w:rPr>
          <w:rFonts w:asciiTheme="minorHAnsi" w:hAnsiTheme="minorHAnsi" w:cstheme="minorHAnsi"/>
          <w:sz w:val="20"/>
          <w:szCs w:val="20"/>
        </w:rPr>
        <w:t>44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5285F" w:rsidRPr="00EC2579" w:rsidTr="00D02086">
        <w:trPr>
          <w:jc w:val="center"/>
        </w:trPr>
        <w:tc>
          <w:tcPr>
            <w:tcW w:w="1496" w:type="dxa"/>
            <w:shd w:val="clear" w:color="auto" w:fill="FFFFFF" w:themeFill="background1"/>
            <w:vAlign w:val="center"/>
          </w:tcPr>
          <w:p w:rsidR="0025285F" w:rsidRPr="00EC2579"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0244-9</w:t>
            </w:r>
          </w:p>
        </w:tc>
        <w:tc>
          <w:tcPr>
            <w:tcW w:w="1496" w:type="dxa"/>
            <w:shd w:val="clear" w:color="auto" w:fill="FFFFFF" w:themeFill="background1"/>
          </w:tcPr>
          <w:p w:rsidR="0025285F" w:rsidRPr="00EC2579"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Pr="00EC2579"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Pr="00EC2579"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Pr="00EC2579"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Pr="00EC2579"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0249-K</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0249-K</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85F" w:rsidRPr="00EC2579" w:rsidTr="00D02086">
        <w:trPr>
          <w:jc w:val="center"/>
        </w:trPr>
        <w:tc>
          <w:tcPr>
            <w:tcW w:w="1496" w:type="dxa"/>
            <w:shd w:val="clear" w:color="auto" w:fill="FFFFFF" w:themeFill="background1"/>
            <w:vAlign w:val="center"/>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496" w:type="dxa"/>
            <w:shd w:val="clear" w:color="auto" w:fill="FFFFFF" w:themeFill="background1"/>
          </w:tcPr>
          <w:p w:rsidR="0025285F" w:rsidRDefault="0025285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85F" w:rsidRDefault="0025285F"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4776C" w:rsidRDefault="0014776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5285F" w:rsidRPr="00D72E26" w:rsidTr="00BB216D">
        <w:tc>
          <w:tcPr>
            <w:tcW w:w="1000" w:type="pct"/>
          </w:tcPr>
          <w:p w:rsidR="0025285F" w:rsidRPr="00EF719C"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0244-9</w:t>
            </w:r>
          </w:p>
        </w:tc>
        <w:tc>
          <w:tcPr>
            <w:tcW w:w="1000" w:type="pct"/>
          </w:tcPr>
          <w:p w:rsidR="0025285F" w:rsidRPr="00EF719C"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Pr="00EF719C"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Pr="00EF719C"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Pr="00EF719C"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0249-K</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118</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49</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17</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2.359,937</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207</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587</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82</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2.492,470</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2,556</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6,611</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551</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675,350</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4,109</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3,157</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030</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2.142,236</w:t>
            </w:r>
          </w:p>
        </w:tc>
      </w:tr>
      <w:tr w:rsidR="0025285F" w:rsidRPr="00D72E26" w:rsidTr="00BB216D">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7,472</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6,729</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1,464</w:t>
            </w:r>
          </w:p>
        </w:tc>
        <w:tc>
          <w:tcPr>
            <w:tcW w:w="1000" w:type="pct"/>
          </w:tcPr>
          <w:p w:rsidR="0025285F" w:rsidRDefault="0025285F" w:rsidP="00F30CE1">
            <w:pPr>
              <w:jc w:val="center"/>
              <w:rPr>
                <w:rFonts w:asciiTheme="minorHAnsi" w:hAnsiTheme="minorHAnsi" w:cstheme="minorHAnsi"/>
                <w:sz w:val="20"/>
                <w:szCs w:val="20"/>
              </w:rPr>
            </w:pPr>
            <w:r>
              <w:rPr>
                <w:rFonts w:asciiTheme="minorHAnsi" w:hAnsiTheme="minorHAnsi" w:cstheme="minorHAnsi"/>
                <w:sz w:val="20"/>
                <w:szCs w:val="20"/>
              </w:rPr>
              <w:t>5.458,848</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14776C" w:rsidTr="0014776C">
        <w:trPr>
          <w:jc w:val="center"/>
        </w:trPr>
        <w:tc>
          <w:tcPr>
            <w:tcW w:w="1572"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4776C"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4776C" w:rsidRPr="009A3BC1" w:rsidTr="0014776C">
        <w:trPr>
          <w:jc w:val="center"/>
        </w:trPr>
        <w:tc>
          <w:tcPr>
            <w:tcW w:w="1572"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0244-9</w:t>
            </w:r>
          </w:p>
        </w:tc>
        <w:tc>
          <w:tcPr>
            <w:tcW w:w="669"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Pr="009A3BC1"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0249-K</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r w:rsidR="0014776C" w:rsidRPr="009A3BC1" w:rsidTr="0014776C">
        <w:trPr>
          <w:jc w:val="center"/>
        </w:trPr>
        <w:tc>
          <w:tcPr>
            <w:tcW w:w="1572"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4776C" w:rsidRDefault="0014776C" w:rsidP="0014776C">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4776C" w:rsidRPr="0014776C">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4776C" w:rsidRPr="0014776C">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5D3E3B4" wp14:editId="6CD34CB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13266D8" wp14:editId="05A00AAB">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67C5FD50" wp14:editId="3193DE7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10C92DEE" wp14:editId="10F3C2A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27E52AF" wp14:editId="7336E64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C2C2DFF" wp14:editId="65ED5624">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4776C"/>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5285F"/>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5C2FB-58E1-41DE-965F-A89BE58A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YEgNBbj9Z7sYArDKVdDq+G6tfmMinVg6DBh++RmzFg=</DigestValue>
    </Reference>
    <Reference Type="http://www.w3.org/2000/09/xmldsig#Object" URI="#idOfficeObject">
      <DigestMethod Algorithm="http://www.w3.org/2001/04/xmlenc#sha256"/>
      <DigestValue>OA9v1vx7vxydRrhKEjV7/f0YGX0gXdUL9YIoRLv5/Hw=</DigestValue>
    </Reference>
    <Reference Type="http://uri.etsi.org/01903#SignedProperties" URI="#idSignedProperties">
      <Transforms>
        <Transform Algorithm="http://www.w3.org/TR/2001/REC-xml-c14n-20010315"/>
      </Transforms>
      <DigestMethod Algorithm="http://www.w3.org/2001/04/xmlenc#sha256"/>
      <DigestValue>cygQaZRtTAhYRU+1FYUQ1u4XHLJ7VvR9yPM1gbCcxCs=</DigestValue>
    </Reference>
    <Reference Type="http://www.w3.org/2000/09/xmldsig#Object" URI="#idValidSigLnImg">
      <DigestMethod Algorithm="http://www.w3.org/2001/04/xmlenc#sha256"/>
      <DigestValue>Ou0WrIAHpTY5VyCZfzX4oKAwePNITnNtiwqGZu9aPk8=</DigestValue>
    </Reference>
    <Reference Type="http://www.w3.org/2000/09/xmldsig#Object" URI="#idInvalidSigLnImg">
      <DigestMethod Algorithm="http://www.w3.org/2001/04/xmlenc#sha256"/>
      <DigestValue>ednlaplxRwidztfw8yDP8Q6dz9qP319A7SP02uVswNE=</DigestValue>
    </Reference>
  </SignedInfo>
  <SignatureValue>XxtMDdegLVJTbGCri44RgtAjOGOmu+aUI0FIgYFM9PJVMSJOhpLOGi+9j4aI/9glhRkh22D1BqLC
JuvzsqfnvQ/DKX2mz0CmKio5o86FssAiJ7keKSf6iTzoFyUZSqUG0DEBSsKuVq9YfMitHNFltGtW
uGT+n0nHXgwLk95GmWoYdnMSVukBQz4NplT8dQ31zi+yj6iT7NUFuimNnKtozVCh2huOr2QOWljj
bUegckDaaDzqsRkwyFiWoyOzUUVj473PAVJ2mHlrJhr4F4GdDqipMO31YAYNwQxFLHnr5OuCMEQw
SuQdV8W/F+Oi7UggCX0AK6OLy/w8qNVBFfaF7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gBjotPawoy1n5mdDyXhJMtKeys0rAIqMZF7c9b8s6C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VXaXQcPbgbQ5N+P6Z+373ZfakZv8bheLfI5eKaNKZ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4Oinj1XHV9Q7YJrtGPFkjbC16JYN/ATDJ1LLLJDZG0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jXE4iiHdX/xP1JW11vdyx9CJ9PSAIEzpDHmfCZjvyos=</DigestValue>
      </Reference>
      <Reference URI="/word/header2.xml?ContentType=application/vnd.openxmlformats-officedocument.wordprocessingml.header+xml">
        <DigestMethod Algorithm="http://www.w3.org/2001/04/xmlenc#sha256"/>
        <DigestValue>8+TVNXL2Q5noyWDcI8hM9gmzRAWpT1pazYRowVGJEDU=</DigestValue>
      </Reference>
      <Reference URI="/word/header3.xml?ContentType=application/vnd.openxmlformats-officedocument.wordprocessingml.header+xml">
        <DigestMethod Algorithm="http://www.w3.org/2001/04/xmlenc#sha256"/>
        <DigestValue>Cy2HL8rufKoQiJUrrxEl2WIAt8knJQpCRC5pp5jNF24=</DigestValue>
      </Reference>
      <Reference URI="/word/header4.xml?ContentType=application/vnd.openxmlformats-officedocument.wordprocessingml.header+xml">
        <DigestMethod Algorithm="http://www.w3.org/2001/04/xmlenc#sha256"/>
        <DigestValue>5z0Cll+G5fPggyhgZpk8hrn6Tbvd11RHDqEsUX+tDN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eDaULUdkjbw4ZXSGTvmvyda4596IXOHE25O/TN3F1Mc=</DigestValue>
      </Reference>
      <Reference URI="/word/media/image6.emf?ContentType=image/x-emf">
        <DigestMethod Algorithm="http://www.w3.org/2001/04/xmlenc#sha256"/>
        <DigestValue>CuSWHe7ePlN5gcMI7ZggWZQfiHw7+BkkpbZzHyS1VPU=</DigestValue>
      </Reference>
      <Reference URI="/word/media/image7.emf?ContentType=image/x-emf">
        <DigestMethod Algorithm="http://www.w3.org/2001/04/xmlenc#sha256"/>
        <DigestValue>wm22dlF7dLt+AuaHuof2SCaRrH/sHXteWBf7s3KZ7B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V786TEuDUShyQTEfoNO69I+cihFfTLSgpgeC0tLLoc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17: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D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17:1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cjdUhvAAAAAOiDSg7YS2wAAQAAAKAUAg4AAAAAQNAfDgMAAADYS2wAkOAfDgAAAABA0B8OO/xwbQMAAABE/HBtAQAAAEi3Kg7Icqht/7ltbdBUXgCAAaV2DVygdt9boHbQVF4AZAEAAL5mbHa+Zmx2aGDjBwAIAAAAAgAAAAAAAPBUXgBRbmx2AAAAAAAAAAAkVl4ABgAAABhWXgAGAAAAAAAAAAAAAAAYVl4AKFVeALbta3YAAAAAAAIAAAAAXgAGAAAAGFZeAAYAAABMEm12AAAAAAAAAAAYVl4ABgAAAAAAAABUVV4AmDBrdgAAAAAAAgAAGFZ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Zsdr5mbHZpAAAAAAgAAAACAAAAAAAA5M5eAFFubHYAAAAAAAAAABrQXgAHAAAADNBeAAcAAAAAAAAAAAAAAAzQXgAcz14Atu1rdgAAAAAAAgAAAABeAAcAAAAM0F4ABwAAAEwSbXYAAAAAAAAAAAzQXgAHAAAAAAAAAEjPXgCYMGt2AAAAAAACAAAM0F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4ABqVxbSPH5Rj3xuUYtQSAbTgC4QcQ3DMOFLIuDpEVIcAiAIoBeGReAExkXgBQ3h8OIA0AhBBnXgCEBYBtIA0AhAAAAAA4AuEHcMuQBPxlXgDAn6htFrIuDgAAAADAn6htIA0AABSyLg4BAAAAAAAAAAcAAAAUsi4OAAAAAAAAAACAZF4AYNlwbSAAAAD/////AAAAAAAAAAAVAAAAAAAAAHAAAAABAAAAAQAAACQAAAAkAAAAEAAAAAAAAAAAAOEHcMuQBAFkAQAAAAAAbhsKgEBlXgBAZV4AWtF/bQAAAABwZ14AOALhB2rRf21uGwqAYF0OCABlXg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D////////////////////////////////////A////////////////////////////////////wP///////////////////////////////////8D////////////////////////////////////A////////////////////////////////////wP///////////////////////////////////8D////////////////////////////////////A////////////////////////////////////wP///////////////////////////////////8D////////////////////////////////////A////////////////////////////////////wP///////////////////////////////////8D////////////////////////////////////A////////////////////////////////////wP///////////////////////////////////8D////////////////////////////////////A////////////////////////////////////wP///////////////////////////////////8D////////////////////////////////////A////////////////////////////////////wP///////////////////////////////////8D////////////////////////////////////A////////////////////////////////////wP///////////////////////////////////8D////////////////////////////////////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0e3SG/879BumJPQbv//AAAAAMt1floAAJCXXgAUAAAAAAAAACAicADkll4AaPPMdQAAAAAAAENoYXJVcHBlclcAiGwAQIpsAOg64gfQkWwAPJdeAIABpXYNXKB231ugdjyXXgBkAQAAvmZsdr5mbHbgNY4EAAgAAAACAAAAAAAAXJdeAFFubHYAAAAAAAAAAJaYXgAJAAAAhJheAAkAAAAAAAAAAAAAAISYXgCUl14Atu1rdgAAAAAAAgAAAABeAAkAAACEmF4ACQAAAEwSbXYAAAAAAAAAAISYXgAJAAAAAAAAAMCXXgCYMGt2AAAAAAACAACEmF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mx2vmZsdmkAAAAACAAAAAIAAAAAAADkzl4AUW5sdgAAAAAAAAAAGtBeAAcAAAAM0F4ABwAAAAAAAAAAAAAADNBeABzPXgC27Wt2AAAAAAACAAAAAF4ABwAAAAzQXgAHAAAATBJtdgAAAAAAAAAADNBeAAcAAAAAAAAASM9eAJgwa3YAAAAAAAIAAAzQ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cjdUhvAAAAAOiDSg7YS2wAAQAAAKAUAg4AAAAAQNAfDgMAAADYS2wAkOAfDgAAAABA0B8OO/xwbQMAAABE/HBtAQAAAEi3Kg7Icqht/7ltbdBUXgCAAaV2DVygdt9boHbQVF4AZAEAAL5mbHa+Zmx2aGDjBwAIAAAAAgAAAAAAAPBUXgBRbmx2AAAAAAAAAAAkVl4ABgAAABhWXgAGAAAAAAAAAAAAAAAYVl4AKFVeALbta3YAAAAAAAIAAAAAXgAGAAAAGFZeAAYAAABMEm12AAAAAAAAAAAYVl4ABgAAAAAAAABUVV4AmDBrdgAAAAAAAgAAGFZ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hBwj/Tw4Do6B2VFrGbVIZAYEAAAAAENwzDuRlXgDmGyHWIgCKAR9fxm2kZF4AAAAAADgC4QfkZV4AJIiAEuxkXgCvXsZtUwBlAGcAbwBlACAAVQBJAAAAAADLXsZtvGVeAOEAAABkZF4AYH2Abfg+Sw7hAAAAAQAAACb/Tw4AAF4AA32AbQQAAAAFAAAAAAAAAAAAAAAAAAAAJv9PDnBmXgD7XcZtkM8NCAQAAAA4AuEHAAAAAB9exm0AAAAAAABlAGcAbwBlACAAVQBJAAAACiZAZV4AQGVeAOEAAADcZF4AAAAAAAj/Tw4AAAAAAQAAAAAAAAAAZV4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wP///////////////////////////////////8D////////////////////////////////////A////////////////////////////////////wP///////////////////////////////////8D////////////////////////////////////A////////////////////////////////////wP///////////////////////////////////8D////////////////////////////////////A////////////////////////////////////wP///////////////////////////////////8D////////////////////////////////////A////////////////////////////////////wP///////////////////////////////////8D////////////////////////////////////A////////////////////////////////////wP///////////////////////////////////8D////////////////////////////////////A////////////////////////////////////wP///////////////////////////////////8D////////////////////////////////////A////////////////////////////////////wP///////////////////////////////////8D////////////////////////////////////A////////////////////////////////////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EsJOe7tbuCX9MFs9uHjcP5RsQ=</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ECMC/HBVxjNhCi2YvhJJvsb+IUI=</DigestValue>
    </Reference>
    <Reference URI="#idValidSigLnImg" Type="http://www.w3.org/2000/09/xmldsig#Object">
      <DigestMethod Algorithm="http://www.w3.org/2000/09/xmldsig#sha1"/>
      <DigestValue>B4JTLLv5+2GI/GvBOrK3XvVu+DU=</DigestValue>
    </Reference>
    <Reference URI="#idInvalidSigLnImg" Type="http://www.w3.org/2000/09/xmldsig#Object">
      <DigestMethod Algorithm="http://www.w3.org/2000/09/xmldsig#sha1"/>
      <DigestValue>LVR2PMxqNxJOAbBjoZNYO/L2il0=</DigestValue>
    </Reference>
  </SignedInfo>
  <SignatureValue>KpXOytmB5ibH63HOGPkzJkjf3ZJYR+Kmqjz2Yb4Bw065Ur5j+W/ZgV+EWn9BgzSmio4FnEKzRlza
wwppiM2lslJoYI/054P27Vb7RZ3rNGIl5PIi84bfNBKLSdvIF5XKW1JEQSFoEEqnXlSnzW5fPtch
CxeThXeB1Im1bMl93pc4j9AJvZ1P3RmIYsf/FfnwqpZCjoPhWhQWstUvDHvH1bXkXZ2hXacSfShs
W+v0myOxB2ddDxK7EuGUh62U2j4GcjdaRocoIe58WMI4rz2YDJSxJcN4zwiAnkoAFe1juakgXeRe
iKqyUDVlhh/wxvcS/6cz9aokFuZk7XMrkst10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rsJQ5dP6k2AW0rt7OsrScK2C6U8=</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fFQ1somLz/2Fj5Z9MQV7T6w5NHU=</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9nPfHTmUXmNHANe219LzMJ4cyCY=</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vLQYmiJf7SJGpBwBnyIBibL5ANk=</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i3CQjQvhxusGZ4NHYFP/yQN5CtA=</DigestValue>
      </Reference>
      <Reference URI="/word/header3.xml?ContentType=application/vnd.openxmlformats-officedocument.wordprocessingml.header+xml">
        <DigestMethod Algorithm="http://www.w3.org/2000/09/xmldsig#sha1"/>
        <DigestValue>T0lf11w650YQYwMuS9XaDltPS14=</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MxyjeogkdWRFSxb+mYxSnJhvYTI=</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8XWhsJpknJejLX8ukW9sdKQZTvM=</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UbFtNIfOTTgEJTD16DrSN4yQsyg=</DigestValue>
      </Reference>
      <Reference URI="/word/header4.xml?ContentType=application/vnd.openxmlformats-officedocument.wordprocessingml.header+xml">
        <DigestMethod Algorithm="http://www.w3.org/2000/09/xmldsig#sha1"/>
        <DigestValue>k6s9FpxK3FJUap+Sjl+bmNZHwQ4=</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KiGmog0modFpgUM/uq4qINQ8NO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0:58:5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0:58:5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EBUWgXvEWRzcFRaBUBUWgWwxUh1OCYMCQAAAAD+GiEMIgCKAVhnLQB9QVVzdGctAHRnLQB0Zy0AiRxkc2xUWgVgDaoLQFRaBQAAAABsVFoFkGctAAEAAACYZy0A82chdTjFJXVAi80H7EeIAaRnLQDoaiF1AAAAAAAAAAAGAAAAQJEKdwAAAAA4dVgGAAAAAECRCncIFwr/5GctAOB7Bnc4dVgGAAAAAECRCnfkZy0A/3sGd0CRCncAAAH6QAcYDQxoLQA9ewZ3AQAAAPRnLQAQAAAAAwEAAEAHGA2UGAH6QAcYDQ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k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4JgwJOMUldScbIRsiAIoBXGctAOhqIXUAAAAAAAAAABBoLQDZhiB1BQAAAAAAAAAiEwGVAAAAAKASzQcBAAAAoBLNBwAAAAAGAAAAQJEKd6ASzQcAeFgGoBLNB0CRCneCBwoeAAAtAOB7BncAeFgGoBLNB0CRCnfEZy0A/3sGd0CRCnciEwGVIhMBlexnLQA9ewZ3AQAAANRnLQCVsgZ3ZtsiawAAAZU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36SB9dlOrMtzDlWoduhGS/fHmFjmjyNXSxZnkKZhA=</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Wb7GWP84MN36TXF6rJw4T6OsfKst8fBhlRXvrzCrUIw=</DigestValue>
    </Reference>
    <Reference Type="http://www.w3.org/2000/09/xmldsig#Object" URI="#idValidSigLnImg">
      <DigestMethod Algorithm="http://www.w3.org/2001/04/xmlenc#sha256"/>
      <DigestValue>iE7B7vEICgqjcdRDS4x1u8iVx7IGQm5Pjkhg9Z/0goA=</DigestValue>
    </Reference>
    <Reference Type="http://www.w3.org/2000/09/xmldsig#Object" URI="#idInvalidSigLnImg">
      <DigestMethod Algorithm="http://www.w3.org/2001/04/xmlenc#sha256"/>
      <DigestValue>cVy3QG4+KeC5wL5d9B3DR8Pn0Qil42p41bTL1vW2gXY=</DigestValue>
    </Reference>
  </SignedInfo>
  <SignatureValue>UPttCn3/ED+bcwh4erloNFFCn68Y1mVbFpQuVHoTS10eZKR+arH+xWM5eqTkrMYPSEg1WXdV7GYo
NyxNHhPGboxeh9KSp5Zq+vx5g1C2avLZOkcUljxgdW38OUN0h9bBggoE2mnXlhZVIkXG4cosIZ7W
P2Ib1euP2yxUulxsFsZuP5R+ycaYsP69+OnIfx4OdXaNz2C/gs7djdz7OZQJFoYV82DOruAaD5UG
tp+VR/MY+WZ/xGoO9dqZwY4LqjNwCj2hyKE9s8+bLYz43eKMDnmiVTZInYWcpNpogD3ozbowc4Eg
pysGAru1reHx6leo3Qjdjoj/HkKVAkzw1coJF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gBjotPawoy1n5mdDyXhJMtKeys0rAIqMZF7c9b8s6C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VXaXQcPbgbQ5N+P6Z+373ZfakZv8bheLfI5eKaNKZ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4Oinj1XHV9Q7YJrtGPFkjbC16JYN/ATDJ1LLLJDZG0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jXE4iiHdX/xP1JW11vdyx9CJ9PSAIEzpDHmfCZjvyos=</DigestValue>
      </Reference>
      <Reference URI="/word/header2.xml?ContentType=application/vnd.openxmlformats-officedocument.wordprocessingml.header+xml">
        <DigestMethod Algorithm="http://www.w3.org/2001/04/xmlenc#sha256"/>
        <DigestValue>8+TVNXL2Q5noyWDcI8hM9gmzRAWpT1pazYRowVGJEDU=</DigestValue>
      </Reference>
      <Reference URI="/word/header3.xml?ContentType=application/vnd.openxmlformats-officedocument.wordprocessingml.header+xml">
        <DigestMethod Algorithm="http://www.w3.org/2001/04/xmlenc#sha256"/>
        <DigestValue>Cy2HL8rufKoQiJUrrxEl2WIAt8knJQpCRC5pp5jNF24=</DigestValue>
      </Reference>
      <Reference URI="/word/header4.xml?ContentType=application/vnd.openxmlformats-officedocument.wordprocessingml.header+xml">
        <DigestMethod Algorithm="http://www.w3.org/2001/04/xmlenc#sha256"/>
        <DigestValue>5z0Cll+G5fPggyhgZpk8hrn6Tbvd11RHDqEsUX+tDN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eDaULUdkjbw4ZXSGTvmvyda4596IXOHE25O/TN3F1Mc=</DigestValue>
      </Reference>
      <Reference URI="/word/media/image6.emf?ContentType=image/x-emf">
        <DigestMethod Algorithm="http://www.w3.org/2001/04/xmlenc#sha256"/>
        <DigestValue>CuSWHe7ePlN5gcMI7ZggWZQfiHw7+BkkpbZzHyS1VPU=</DigestValue>
      </Reference>
      <Reference URI="/word/media/image7.emf?ContentType=image/x-emf">
        <DigestMethod Algorithm="http://www.w3.org/2001/04/xmlenc#sha256"/>
        <DigestValue>wm22dlF7dLt+AuaHuof2SCaRrH/sHXteWBf7s3KZ7B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V786TEuDUShyQTEfoNO69I+cihFfTLSgpgeC0tLLoc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11: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11:2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QFhmqaAIAAGjLGif+fwAAkBYZqmgCAABIniYn/n8AAAAAAAAAAAAAAAAAAAAAAADg+oOUaAIAAAEAAABoAgAAAAAAAAAAAAAAAAAAAAAAAID4W1AEdgAAAAAAAAAAAADQKzOmaAIAAOD///8AAAAAsMuJmGgCAAAoTw/YAAAAAAAAAAAAAAAABgAAAAAAAAAAAAAAAAAAAExOD9jqAAAAiU4P2OoAAAAhFAMn/n8AAAIAAAAAAAAAKAAAAAAAAADXzRT8uQAAANDAbJRoAgAATE4P2Oo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DjjD9jqAAAAueIP2OoAAAAAAAAAAAAAAAAAAAAAAAAAEFNbUAR2AACAK3SUaAIAAAAAAAAAAAAAegCKAgAAAACwy4mYaAIAAIDkD9gAAAAA8EemmGgCAAAHAAAAAAAAAAAAAAAAAAAAvOMP2OoAAAD54w/Y6gAAACEUAyf+fwAAAAAAAAAAAAA2TAYnAAAAAIhjuzikxwAAQNFnJ/5/AAC84w/Y6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LcbpmgCAAD+/////////yAAAAAAAAAALUJnKP5/AABQedaUaAIAALFnD9jqAAAAAAAAAAAAAAABAAAAAAAAAAAAAAAAAAAAAAAAAAAAAAAAAAAA/////zQtAAABsgEE4Aahp2gCAACGChwAAAAAAIYKHAAAAAAAAA0XAAAAAAAQRpGqaAIAAAAAAAAAAAAAYLcbpmgCAAD+/////////6DZualoAgAAMFCtJv5/AADgBqGnaAIAAL4UAbIAAP//H42UU7h+AAAgaA/Y6gAAAAAAAAAAAAAAwH2OqmgCAAAgAAAAAAAAAIYKHA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QClbUAR2AACstvLs/X8AAEgAAABoAgAA9f///wAAAACwy4mYaAIAAGieD9gAAAAAAAAAAAAAAAAJAAAAAAAAAAAAAAAAAAAAjJ0P2OoAAADJnQ/Y6gAAACEUAyf+fwAA/wMAAAAAAAD1////AAAAALDLiZhoAgAAaJ4P2OoAAACMnQ/Y6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AKVtQBHYAAKy28uz9fwAASAAAAGgCAAD1////AAAAALDLiZhoAgAAaJ4P2AAAAAAAAAAAAAAAAAkAAAAAAAAAAAAAAAAAAACMnQ/Y6gAAAMmdD9jqAAAAIRQDJ/5/AAD/AwAAAAAAAPX///8AAAAAsMuJmGgCAABong/Y6gAAAIydD9jq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OOMP2OoAAAC54g/Y6gAAAAAAAAAAAAAAAAAAAAAAAAAQU1tQBHYAAIArdJRoAgAAAAAAAAAAAAB6AIoCAAAAALDLiZhoAgAAgOQP2AAAAADwR6aYaAIAAAcAAAAAAAAAAAAAAAAAAAC84w/Y6gAAAPnjD9jqAAAAIRQDJ/5/AAAAAAAAAAAAADZMBicAAAAAiGO7OKTHAABA0Wcn/n8AALzjD9j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FhmqaAIAAGjLGif+fwAAkBYZqmgCAABIniYn/n8AAAAAAAAAAAAAAAAAAAAAAADg+oOUaAIAAAEAAABoAgAAAAAAAAAAAAAAAAAAAAAAAID4W1AEdgAAAAAAAAAAAADQKzOmaAIAAOD///8AAAAAsMuJmGgCAAAoTw/YAAAAAAAAAAAAAAAABgAAAAAAAAAAAAAAAAAAAExOD9jqAAAAiU4P2OoAAAAhFAMn/n8AAAIAAAAAAAAAKAAAAAAAAADXzRT8uQAAANDAbJRoAgAATE4P2Oo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4AgAA5K2i6/1/AAACAQAAAAAAAAAAdJRoAgAA/wMAAAAAAAADAAAAAAAAAND9AADv/QAAwAx0lGgCAAABAAAAAAAAAHNUo+v9fwAAAAAAAAAAAAAEAAAAAAAAAOEAgBIAAAAADqTHvHgCAAAPAAAAAAAAAAQAAAAAAAAAAAAAAAAAAAD1uKnr/X8AAA6kx7x4AgAAAAAAAAAAAACgaA/Y6gAAAAAAAAD+fwAAKGgP2OoAAABgaA/YAAAAAAAAAAB4AgAAwH50lGgCAAAAAAAAAAAAAAAAdJRoAgAAuAN0lGgCAAAAAAAAAAAAAFAFAAAAAAAAwAx0l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3C34-CDA7-45D4-8831-A23C30236A48}">
  <ds:schemaRefs>
    <ds:schemaRef ds:uri="http://schemas.openxmlformats.org/officeDocument/2006/bibliography"/>
  </ds:schemaRefs>
</ds:datastoreItem>
</file>

<file path=customXml/itemProps2.xml><?xml version="1.0" encoding="utf-8"?>
<ds:datastoreItem xmlns:ds="http://schemas.openxmlformats.org/officeDocument/2006/customXml" ds:itemID="{73A57FAD-2EDF-4DB9-B087-46CA3A9B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3:04:00Z</dcterms:modified>
</cp:coreProperties>
</file>